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DC14F2">
        <w:rPr>
          <w:b/>
          <w:caps/>
          <w:sz w:val="22"/>
        </w:rPr>
        <w:t>5</w:t>
      </w:r>
      <w:r w:rsidR="00B81AFA">
        <w:rPr>
          <w:b/>
          <w:caps/>
          <w:sz w:val="22"/>
        </w:rPr>
        <w:t>Е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7"/>
        <w:gridCol w:w="4876"/>
        <w:gridCol w:w="1569"/>
        <w:gridCol w:w="1558"/>
        <w:gridCol w:w="9"/>
        <w:gridCol w:w="1519"/>
        <w:gridCol w:w="1820"/>
        <w:gridCol w:w="1760"/>
      </w:tblGrid>
      <w:tr w:rsidR="00B34A49" w:rsidTr="00B34A49">
        <w:trPr>
          <w:trHeight w:val="669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34A49" w:rsidRDefault="00B34A49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r>
              <w:t>Тема занятия / практической работы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pacing w:before="144" w:after="144"/>
              <w:jc w:val="center"/>
            </w:pPr>
            <w:bookmarkStart w:id="0" w:name="__DdeLink__6_4275251517"/>
            <w:r>
              <w:t>Д/з</w:t>
            </w:r>
            <w:bookmarkEnd w:id="0"/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34A49" w:rsidTr="00B34A49">
        <w:trPr>
          <w:trHeight w:val="4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napToGrid w:val="0"/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spacing w:before="144" w:after="144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</w:tr>
      <w:tr w:rsidR="00B81AFA" w:rsidTr="00060D95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81AFA" w:rsidRDefault="00B81AFA" w:rsidP="009073BE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е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</w:p>
        </w:tc>
      </w:tr>
      <w:tr w:rsidR="00B81AFA" w:rsidTr="001F31F1">
        <w:trPr>
          <w:trHeight w:val="4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81AFA" w:rsidRDefault="00B81AFA" w:rsidP="00202232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AFA" w:rsidRDefault="00B81AFA" w:rsidP="00202232">
            <w:pPr>
              <w:spacing w:line="240" w:lineRule="exact"/>
            </w:pPr>
            <w:r>
              <w:rPr>
                <w:rStyle w:val="fontstyle21"/>
              </w:rPr>
              <w:t xml:space="preserve">Преобразование информации путём рассуждений. </w:t>
            </w:r>
          </w:p>
          <w:p w:rsidR="00B81AFA" w:rsidRDefault="00B81AFA" w:rsidP="00202232">
            <w:pPr>
              <w:spacing w:line="240" w:lineRule="exact"/>
            </w:pPr>
            <w:r>
              <w:rPr>
                <w:color w:val="000000"/>
              </w:rPr>
              <w:t>Виртуальная лаборатория «Черные ящики».</w:t>
            </w:r>
            <w: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AFA" w:rsidRDefault="00B81AFA" w:rsidP="00202232">
            <w:r>
              <w:t>§</w:t>
            </w:r>
            <w:r>
              <w:rPr>
                <w:i/>
              </w:rPr>
              <w:t>12, И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AFA" w:rsidRDefault="00B81AFA" w:rsidP="00202232">
            <w:pPr>
              <w:jc w:val="center"/>
            </w:pPr>
            <w:r>
              <w:t>15.04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B81AFA" w:rsidRPr="003462C9" w:rsidRDefault="00B81AFA" w:rsidP="00202232">
            <w:pPr>
              <w:snapToGrid w:val="0"/>
              <w:jc w:val="center"/>
            </w:pPr>
            <w:r>
              <w:t>08.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AFA" w:rsidRDefault="00B81AFA" w:rsidP="0020223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АИС «Контингент»,</w:t>
            </w:r>
          </w:p>
          <w:p w:rsidR="00B81AFA" w:rsidRDefault="00B81AFA" w:rsidP="00B81AF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Учебник</w:t>
            </w:r>
            <w:bookmarkStart w:id="1" w:name="_GoBack"/>
            <w:bookmarkEnd w:id="1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FA" w:rsidRDefault="00B81AFA" w:rsidP="0020223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Файл в АИС «Контингент»</w:t>
            </w:r>
          </w:p>
        </w:tc>
      </w:tr>
    </w:tbl>
    <w:p w:rsidR="00395BF8" w:rsidRDefault="00395BF8" w:rsidP="009073BE">
      <w:pPr>
        <w:tabs>
          <w:tab w:val="left" w:pos="7740"/>
        </w:tabs>
        <w:spacing w:line="240" w:lineRule="exact"/>
        <w:ind w:right="214"/>
      </w:pPr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202232"/>
    <w:rsid w:val="003462C9"/>
    <w:rsid w:val="00395BF8"/>
    <w:rsid w:val="003D5CA2"/>
    <w:rsid w:val="003E14A8"/>
    <w:rsid w:val="00415863"/>
    <w:rsid w:val="006444BC"/>
    <w:rsid w:val="00664F95"/>
    <w:rsid w:val="00680CE5"/>
    <w:rsid w:val="007848A8"/>
    <w:rsid w:val="00803DEB"/>
    <w:rsid w:val="009073BE"/>
    <w:rsid w:val="00A36417"/>
    <w:rsid w:val="00AC011E"/>
    <w:rsid w:val="00B12D8A"/>
    <w:rsid w:val="00B34A49"/>
    <w:rsid w:val="00B81AFA"/>
    <w:rsid w:val="00BC474D"/>
    <w:rsid w:val="00C833E4"/>
    <w:rsid w:val="00D46CB9"/>
    <w:rsid w:val="00DC14F2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90551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2DB7-E658-4965-8DC5-0DAEA665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34</cp:revision>
  <cp:lastPrinted>2020-03-31T12:51:00Z</cp:lastPrinted>
  <dcterms:created xsi:type="dcterms:W3CDTF">2011-09-25T21:05:00Z</dcterms:created>
  <dcterms:modified xsi:type="dcterms:W3CDTF">2020-03-31T17:19:00Z</dcterms:modified>
  <dc:language>ru-RU</dc:language>
</cp:coreProperties>
</file>